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8566F" wp14:editId="58E8A901">
            <wp:extent cx="539750" cy="683260"/>
            <wp:effectExtent l="0" t="0" r="0" b="254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B556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ИНГРАДСКОЙ ОБЛАСТИ</w:t>
      </w:r>
    </w:p>
    <w:p w:rsidR="003E04FF" w:rsidRPr="00442159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E04FF" w:rsidRPr="00442159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FF" w:rsidRDefault="004C32A0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4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E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E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</w:t>
      </w:r>
      <w:r w:rsidR="005E2EB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E04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54C5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55E76" w:rsidRDefault="00655E76" w:rsidP="005A23A9">
      <w:pPr>
        <w:pStyle w:val="Style3"/>
        <w:widowControl/>
        <w:ind w:left="-284" w:right="-143"/>
        <w:rPr>
          <w:rStyle w:val="FontStyle37"/>
          <w:sz w:val="28"/>
          <w:szCs w:val="28"/>
        </w:rPr>
      </w:pPr>
    </w:p>
    <w:p w:rsidR="00B8033F" w:rsidRDefault="0077218C" w:rsidP="00B8033F">
      <w:pPr>
        <w:spacing w:line="240" w:lineRule="auto"/>
        <w:jc w:val="center"/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101123">
        <w:rPr>
          <w:rStyle w:val="FontStyle53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 </w:t>
      </w:r>
      <w:r w:rsidR="00101123">
        <w:rPr>
          <w:rStyle w:val="FontStyle53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ризнании </w:t>
      </w:r>
      <w:proofErr w:type="gramStart"/>
      <w:r w:rsidR="00101123">
        <w:rPr>
          <w:rStyle w:val="FontStyle53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утратившими</w:t>
      </w:r>
      <w:proofErr w:type="gramEnd"/>
      <w:r w:rsidR="00101123">
        <w:rPr>
          <w:rStyle w:val="FontStyle53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илу</w:t>
      </w:r>
      <w:r w:rsidRPr="00B8033F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C87D0B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</w:t>
      </w:r>
      <w:bookmarkStart w:id="0" w:name="_GoBack"/>
      <w:bookmarkEnd w:id="0"/>
      <w:r w:rsidRPr="00B8033F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равил землепользования и застройки муниципального образования </w:t>
      </w:r>
      <w:r w:rsidR="00763489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«</w:t>
      </w:r>
      <w:proofErr w:type="spellStart"/>
      <w:r w:rsidR="00763489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есколовское</w:t>
      </w:r>
      <w:proofErr w:type="spellEnd"/>
      <w:r w:rsidRPr="00B8033F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ельское поселение</w:t>
      </w:r>
      <w:r w:rsidR="00763489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r w:rsidRPr="00B8033F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763489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севоложского</w:t>
      </w:r>
      <w:r w:rsidRPr="00B8033F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муниципального района Ленинградской области </w:t>
      </w:r>
    </w:p>
    <w:p w:rsidR="00B8033F" w:rsidRDefault="00BF6565" w:rsidP="00B8033F">
      <w:pPr>
        <w:pStyle w:val="Style3"/>
        <w:widowControl/>
        <w:spacing w:line="252" w:lineRule="auto"/>
        <w:ind w:left="-284"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В соответствии со статьями</w:t>
      </w:r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32 </w:t>
      </w:r>
      <w:r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и 33 </w:t>
      </w:r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Градостроительного кодекса</w:t>
      </w:r>
      <w:r w:rsidR="0000763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статьи 17 федерального</w:t>
      </w:r>
      <w:r w:rsidR="00BE051F" w:rsidRP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а от 06.10.2003 № </w:t>
      </w:r>
      <w:r w:rsidR="00BE051F" w:rsidRP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131-ФЗ 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«</w:t>
      </w:r>
      <w:r w:rsidR="00BE051F" w:rsidRP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равления в Российской Федерации», </w:t>
      </w:r>
      <w:r w:rsidR="0000763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пунктом 1 </w:t>
      </w:r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части 2 статьи 1 областного закона от 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</w:t>
      </w:r>
      <w:proofErr w:type="gramEnd"/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пунктом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2.1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3 Положения о К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омитете 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градостроительной политики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Ленинградской области, утвержденного постановлением Правител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ьства Ленинградской области от 9 сентября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9 года № 421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</w:t>
      </w:r>
      <w:r w:rsidR="00D54C5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предложением </w:t>
      </w:r>
      <w:r w:rsidR="003A519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комиссии по подготовке проектов правил землепользования и застройки </w:t>
      </w:r>
      <w:r w:rsidR="00B913B7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муниципальн</w:t>
      </w:r>
      <w:r w:rsidR="003A519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ых</w:t>
      </w:r>
      <w:r w:rsidR="00B913B7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519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образований Всеволожского муниципального района </w:t>
      </w:r>
      <w:r w:rsidR="004E2201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Ленинградской области</w:t>
      </w:r>
      <w:r w:rsidR="004345F1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</w:t>
      </w:r>
      <w:r w:rsidR="00B913B7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4A66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приказываю:</w:t>
      </w:r>
    </w:p>
    <w:p w:rsidR="00101123" w:rsidRDefault="00101123" w:rsidP="00CD109F">
      <w:pPr>
        <w:pStyle w:val="Style3"/>
        <w:spacing w:line="252" w:lineRule="auto"/>
        <w:ind w:left="-284"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признать утратившими силу правила землепользования и застройки муниципального образования «</w:t>
      </w:r>
      <w:proofErr w:type="spellStart"/>
      <w:r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Лесколовское</w:t>
      </w:r>
      <w:proofErr w:type="spellEnd"/>
      <w:r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е приказ</w:t>
      </w:r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ом</w:t>
      </w:r>
      <w:r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комитета по архитектуре и градостроительству Ленинградской области 26 апреля 2018 года № 31 «О внесении изменений в Правила землепользования и застройки муниципального образования «</w:t>
      </w:r>
      <w:proofErr w:type="spellStart"/>
      <w:r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Лесколовское</w:t>
      </w:r>
      <w:proofErr w:type="spellEnd"/>
      <w:r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 Всеволожского муниципального района Ленинградской области» с изменениями, внесенными приказом  от 15 апреля 2020  года №17, в</w:t>
      </w:r>
      <w:proofErr w:type="gramEnd"/>
      <w:r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части санитарного разрыва, отображенного на карте градостроительного зонирования, в границах земельного участка с кадастровым номером № 47:07:0113006:43, расположенного по адресу: Ленинградская область, Всеволожский район</w:t>
      </w:r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, дер. </w:t>
      </w:r>
      <w:proofErr w:type="spellStart"/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Лесколово</w:t>
      </w:r>
      <w:proofErr w:type="spellEnd"/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 ул. Зеленая, д.26</w:t>
      </w:r>
      <w:r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.</w:t>
      </w:r>
    </w:p>
    <w:p w:rsidR="003B1B65" w:rsidRDefault="003B1B65" w:rsidP="003B1B65">
      <w:pPr>
        <w:pStyle w:val="Style3"/>
        <w:widowControl/>
        <w:spacing w:line="252" w:lineRule="auto"/>
        <w:ind w:left="-284"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</w:p>
    <w:p w:rsidR="00101123" w:rsidRDefault="00101123" w:rsidP="003B1B65">
      <w:pPr>
        <w:pStyle w:val="Style3"/>
        <w:widowControl/>
        <w:spacing w:line="252" w:lineRule="auto"/>
        <w:ind w:left="-284"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</w:p>
    <w:p w:rsidR="003B1B65" w:rsidRDefault="003B1B65" w:rsidP="003B1B65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D632E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FD632E">
        <w:rPr>
          <w:rFonts w:ascii="Times New Roman" w:eastAsia="Calibri" w:hAnsi="Times New Roman" w:cs="Times New Roman"/>
          <w:sz w:val="28"/>
          <w:szCs w:val="28"/>
        </w:rPr>
        <w:t xml:space="preserve"> комит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Я.Кулаков</w:t>
      </w:r>
      <w:proofErr w:type="spellEnd"/>
    </w:p>
    <w:p w:rsidR="003B1B65" w:rsidRDefault="003B1B65" w:rsidP="00C87D0B">
      <w:pPr>
        <w:pStyle w:val="Style3"/>
        <w:widowControl/>
        <w:spacing w:line="252" w:lineRule="auto"/>
        <w:ind w:right="-142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</w:p>
    <w:sectPr w:rsidR="003B1B65" w:rsidSect="002E0F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36639"/>
    <w:multiLevelType w:val="hybridMultilevel"/>
    <w:tmpl w:val="45BE110C"/>
    <w:lvl w:ilvl="0" w:tplc="4CFE1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AB"/>
    <w:rsid w:val="000055BD"/>
    <w:rsid w:val="0000763E"/>
    <w:rsid w:val="00030F7F"/>
    <w:rsid w:val="00041972"/>
    <w:rsid w:val="00067740"/>
    <w:rsid w:val="0009643B"/>
    <w:rsid w:val="000C4A34"/>
    <w:rsid w:val="000E1066"/>
    <w:rsid w:val="000F47DC"/>
    <w:rsid w:val="00101123"/>
    <w:rsid w:val="00122D76"/>
    <w:rsid w:val="001415F1"/>
    <w:rsid w:val="00141887"/>
    <w:rsid w:val="00164BAD"/>
    <w:rsid w:val="001765A7"/>
    <w:rsid w:val="001A79D7"/>
    <w:rsid w:val="001B5BE1"/>
    <w:rsid w:val="002538D6"/>
    <w:rsid w:val="00283055"/>
    <w:rsid w:val="002C54F1"/>
    <w:rsid w:val="002C64D0"/>
    <w:rsid w:val="002D6A5D"/>
    <w:rsid w:val="002D7033"/>
    <w:rsid w:val="002E0F72"/>
    <w:rsid w:val="002F19CD"/>
    <w:rsid w:val="00301138"/>
    <w:rsid w:val="00334702"/>
    <w:rsid w:val="00335BEE"/>
    <w:rsid w:val="00335F7C"/>
    <w:rsid w:val="0035256B"/>
    <w:rsid w:val="0037347A"/>
    <w:rsid w:val="00391B51"/>
    <w:rsid w:val="00391B59"/>
    <w:rsid w:val="003A1DBE"/>
    <w:rsid w:val="003A519D"/>
    <w:rsid w:val="003B1B65"/>
    <w:rsid w:val="003C1519"/>
    <w:rsid w:val="003D34CB"/>
    <w:rsid w:val="003E04FF"/>
    <w:rsid w:val="003F0962"/>
    <w:rsid w:val="00410813"/>
    <w:rsid w:val="00421E05"/>
    <w:rsid w:val="004345F1"/>
    <w:rsid w:val="00440A8A"/>
    <w:rsid w:val="00442159"/>
    <w:rsid w:val="0045364F"/>
    <w:rsid w:val="0045373D"/>
    <w:rsid w:val="0045653F"/>
    <w:rsid w:val="00462E7A"/>
    <w:rsid w:val="0047317C"/>
    <w:rsid w:val="00491D12"/>
    <w:rsid w:val="004B0B03"/>
    <w:rsid w:val="004B2264"/>
    <w:rsid w:val="004C32A0"/>
    <w:rsid w:val="004E2201"/>
    <w:rsid w:val="005002FF"/>
    <w:rsid w:val="00520829"/>
    <w:rsid w:val="00556379"/>
    <w:rsid w:val="00556AA3"/>
    <w:rsid w:val="005A23A9"/>
    <w:rsid w:val="005A663A"/>
    <w:rsid w:val="005E2EBF"/>
    <w:rsid w:val="005E3558"/>
    <w:rsid w:val="005F2BEA"/>
    <w:rsid w:val="005F3B2C"/>
    <w:rsid w:val="005F3C77"/>
    <w:rsid w:val="006041D4"/>
    <w:rsid w:val="00622DDB"/>
    <w:rsid w:val="00625C44"/>
    <w:rsid w:val="00655E76"/>
    <w:rsid w:val="00657596"/>
    <w:rsid w:val="00657872"/>
    <w:rsid w:val="0066277A"/>
    <w:rsid w:val="00675EAB"/>
    <w:rsid w:val="00694BC0"/>
    <w:rsid w:val="006979D6"/>
    <w:rsid w:val="006A500A"/>
    <w:rsid w:val="006C04AC"/>
    <w:rsid w:val="006C7640"/>
    <w:rsid w:val="006C7951"/>
    <w:rsid w:val="006D2F51"/>
    <w:rsid w:val="0073024D"/>
    <w:rsid w:val="007438FB"/>
    <w:rsid w:val="00756ECD"/>
    <w:rsid w:val="007630BD"/>
    <w:rsid w:val="00763489"/>
    <w:rsid w:val="00763985"/>
    <w:rsid w:val="0077218C"/>
    <w:rsid w:val="00775CDE"/>
    <w:rsid w:val="00790517"/>
    <w:rsid w:val="007B1FB7"/>
    <w:rsid w:val="007E7239"/>
    <w:rsid w:val="007F7290"/>
    <w:rsid w:val="008008FE"/>
    <w:rsid w:val="008575B1"/>
    <w:rsid w:val="008645FE"/>
    <w:rsid w:val="00864B76"/>
    <w:rsid w:val="00875ABD"/>
    <w:rsid w:val="0089191E"/>
    <w:rsid w:val="008A4401"/>
    <w:rsid w:val="008B66E4"/>
    <w:rsid w:val="008C4A66"/>
    <w:rsid w:val="008D313A"/>
    <w:rsid w:val="008D476F"/>
    <w:rsid w:val="008E3C26"/>
    <w:rsid w:val="008F29CB"/>
    <w:rsid w:val="008F3D9E"/>
    <w:rsid w:val="008F681E"/>
    <w:rsid w:val="008F6D8E"/>
    <w:rsid w:val="009325D2"/>
    <w:rsid w:val="009510BD"/>
    <w:rsid w:val="00951A98"/>
    <w:rsid w:val="00956B22"/>
    <w:rsid w:val="00981D71"/>
    <w:rsid w:val="00981DD5"/>
    <w:rsid w:val="009A0499"/>
    <w:rsid w:val="009A0C30"/>
    <w:rsid w:val="009B01D4"/>
    <w:rsid w:val="009C40C9"/>
    <w:rsid w:val="009F1450"/>
    <w:rsid w:val="00A131BF"/>
    <w:rsid w:val="00A31C7E"/>
    <w:rsid w:val="00A50EAB"/>
    <w:rsid w:val="00AB45DE"/>
    <w:rsid w:val="00AC43F0"/>
    <w:rsid w:val="00AC5EA1"/>
    <w:rsid w:val="00AD7B90"/>
    <w:rsid w:val="00AE32CB"/>
    <w:rsid w:val="00AF59EF"/>
    <w:rsid w:val="00B125AA"/>
    <w:rsid w:val="00B14E61"/>
    <w:rsid w:val="00B156EB"/>
    <w:rsid w:val="00B3753E"/>
    <w:rsid w:val="00B463E0"/>
    <w:rsid w:val="00B53F9E"/>
    <w:rsid w:val="00B5568E"/>
    <w:rsid w:val="00B8033F"/>
    <w:rsid w:val="00B913B7"/>
    <w:rsid w:val="00BA19D6"/>
    <w:rsid w:val="00BA327F"/>
    <w:rsid w:val="00BA5EE4"/>
    <w:rsid w:val="00BD7CDC"/>
    <w:rsid w:val="00BE051F"/>
    <w:rsid w:val="00BE1933"/>
    <w:rsid w:val="00BE32A1"/>
    <w:rsid w:val="00BE66B2"/>
    <w:rsid w:val="00BF6565"/>
    <w:rsid w:val="00C10568"/>
    <w:rsid w:val="00C14D23"/>
    <w:rsid w:val="00C25B3D"/>
    <w:rsid w:val="00C44D0A"/>
    <w:rsid w:val="00C60766"/>
    <w:rsid w:val="00C639F3"/>
    <w:rsid w:val="00C746D2"/>
    <w:rsid w:val="00C7669A"/>
    <w:rsid w:val="00C86081"/>
    <w:rsid w:val="00C87D0B"/>
    <w:rsid w:val="00C9199D"/>
    <w:rsid w:val="00C9392E"/>
    <w:rsid w:val="00C93E41"/>
    <w:rsid w:val="00C9762C"/>
    <w:rsid w:val="00CA27CF"/>
    <w:rsid w:val="00CA79B9"/>
    <w:rsid w:val="00CC60ED"/>
    <w:rsid w:val="00CD109F"/>
    <w:rsid w:val="00CE293C"/>
    <w:rsid w:val="00D445CA"/>
    <w:rsid w:val="00D54C5F"/>
    <w:rsid w:val="00D6018F"/>
    <w:rsid w:val="00D62339"/>
    <w:rsid w:val="00D6780C"/>
    <w:rsid w:val="00D9659C"/>
    <w:rsid w:val="00DE0E53"/>
    <w:rsid w:val="00E02006"/>
    <w:rsid w:val="00E3111F"/>
    <w:rsid w:val="00E36D83"/>
    <w:rsid w:val="00E70C58"/>
    <w:rsid w:val="00E9485C"/>
    <w:rsid w:val="00EA0872"/>
    <w:rsid w:val="00EC7EBE"/>
    <w:rsid w:val="00ED0B5E"/>
    <w:rsid w:val="00F14C12"/>
    <w:rsid w:val="00F25676"/>
    <w:rsid w:val="00F770B0"/>
    <w:rsid w:val="00F932D5"/>
    <w:rsid w:val="00FD632E"/>
    <w:rsid w:val="00FD7956"/>
    <w:rsid w:val="00FE2267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FF"/>
  </w:style>
  <w:style w:type="paragraph" w:styleId="1">
    <w:name w:val="heading 1"/>
    <w:basedOn w:val="a"/>
    <w:next w:val="a"/>
    <w:link w:val="10"/>
    <w:uiPriority w:val="9"/>
    <w:qFormat/>
    <w:rsid w:val="006C7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10813"/>
    <w:pPr>
      <w:keepNext/>
      <w:overflowPunct w:val="0"/>
      <w:autoSpaceDE w:val="0"/>
      <w:autoSpaceDN w:val="0"/>
      <w:adjustRightInd w:val="0"/>
      <w:spacing w:after="0" w:line="288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E04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3E04FF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10">
    <w:name w:val="Style10"/>
    <w:basedOn w:val="a"/>
    <w:rsid w:val="003E04FF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3E04F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3E04FF"/>
    <w:rPr>
      <w:rFonts w:ascii="Arial" w:hAnsi="Arial" w:cs="Arial"/>
      <w:color w:val="000000"/>
      <w:sz w:val="20"/>
      <w:szCs w:val="20"/>
    </w:rPr>
  </w:style>
  <w:style w:type="paragraph" w:styleId="a3">
    <w:name w:val="Balloon Text"/>
    <w:basedOn w:val="a"/>
    <w:link w:val="a4"/>
    <w:unhideWhenUsed/>
    <w:rsid w:val="003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04FF"/>
    <w:rPr>
      <w:rFonts w:ascii="Tahoma" w:hAnsi="Tahoma" w:cs="Tahoma"/>
      <w:sz w:val="16"/>
      <w:szCs w:val="16"/>
    </w:rPr>
  </w:style>
  <w:style w:type="character" w:styleId="a5">
    <w:name w:val="Hyperlink"/>
    <w:rsid w:val="002D6A5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1081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FF"/>
  </w:style>
  <w:style w:type="paragraph" w:styleId="1">
    <w:name w:val="heading 1"/>
    <w:basedOn w:val="a"/>
    <w:next w:val="a"/>
    <w:link w:val="10"/>
    <w:uiPriority w:val="9"/>
    <w:qFormat/>
    <w:rsid w:val="006C7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10813"/>
    <w:pPr>
      <w:keepNext/>
      <w:overflowPunct w:val="0"/>
      <w:autoSpaceDE w:val="0"/>
      <w:autoSpaceDN w:val="0"/>
      <w:adjustRightInd w:val="0"/>
      <w:spacing w:after="0" w:line="288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E04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3E04FF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10">
    <w:name w:val="Style10"/>
    <w:basedOn w:val="a"/>
    <w:rsid w:val="003E04FF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3E04F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3E04FF"/>
    <w:rPr>
      <w:rFonts w:ascii="Arial" w:hAnsi="Arial" w:cs="Arial"/>
      <w:color w:val="000000"/>
      <w:sz w:val="20"/>
      <w:szCs w:val="20"/>
    </w:rPr>
  </w:style>
  <w:style w:type="paragraph" w:styleId="a3">
    <w:name w:val="Balloon Text"/>
    <w:basedOn w:val="a"/>
    <w:link w:val="a4"/>
    <w:unhideWhenUsed/>
    <w:rsid w:val="003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04FF"/>
    <w:rPr>
      <w:rFonts w:ascii="Tahoma" w:hAnsi="Tahoma" w:cs="Tahoma"/>
      <w:sz w:val="16"/>
      <w:szCs w:val="16"/>
    </w:rPr>
  </w:style>
  <w:style w:type="character" w:styleId="a5">
    <w:name w:val="Hyperlink"/>
    <w:rsid w:val="002D6A5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1081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C9C0-D800-455A-9007-FD0AC0DC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Евгеньевна Алексеева</cp:lastModifiedBy>
  <cp:revision>10</cp:revision>
  <cp:lastPrinted>2020-11-17T14:29:00Z</cp:lastPrinted>
  <dcterms:created xsi:type="dcterms:W3CDTF">2020-11-16T15:46:00Z</dcterms:created>
  <dcterms:modified xsi:type="dcterms:W3CDTF">2021-06-11T07:21:00Z</dcterms:modified>
</cp:coreProperties>
</file>